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C7F7" w14:textId="126556A9" w:rsidR="00941305" w:rsidRPr="00510DDC" w:rsidRDefault="00941305" w:rsidP="00162C45">
      <w:pPr>
        <w:spacing w:after="0"/>
        <w:rPr>
          <w:color w:val="FFFFFF" w:themeColor="background1"/>
          <w:sz w:val="24"/>
          <w:szCs w:val="24"/>
        </w:rPr>
      </w:pPr>
      <w:r w:rsidRPr="004C0721">
        <w:rPr>
          <w:sz w:val="24"/>
          <w:szCs w:val="24"/>
        </w:rPr>
        <w:t>ESTÁGIO CURRICULAR SUPERVISIONADO</w:t>
      </w:r>
      <w:r w:rsidR="00485FBD">
        <w:rPr>
          <w:sz w:val="24"/>
          <w:szCs w:val="24"/>
        </w:rPr>
        <w:t xml:space="preserve"> (presencial ou virtual)</w:t>
      </w:r>
    </w:p>
    <w:p w14:paraId="2C6F3295" w14:textId="1C5E7897" w:rsidR="00AF2B2C" w:rsidRPr="006F0D34" w:rsidRDefault="00954F70" w:rsidP="00162C45">
      <w:pPr>
        <w:pBdr>
          <w:bottom w:val="single" w:sz="12" w:space="1" w:color="auto"/>
        </w:pBdr>
        <w:spacing w:after="600"/>
        <w:rPr>
          <w:b/>
          <w:bCs/>
          <w:sz w:val="28"/>
          <w:szCs w:val="28"/>
        </w:rPr>
      </w:pPr>
      <w:r w:rsidRPr="006F0D34">
        <w:rPr>
          <w:b/>
          <w:bCs/>
          <w:sz w:val="28"/>
          <w:szCs w:val="28"/>
        </w:rPr>
        <w:t>FICHA DE PRESENÇA</w:t>
      </w:r>
    </w:p>
    <w:p w14:paraId="1D9475C8" w14:textId="52E2E788" w:rsidR="00A60881" w:rsidRPr="00FF6C01" w:rsidRDefault="00FF6C01" w:rsidP="00162C45">
      <w:pPr>
        <w:spacing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ESTAGIÁRIO</w:t>
      </w:r>
    </w:p>
    <w:tbl>
      <w:tblPr>
        <w:tblStyle w:val="Tabelacomgrade"/>
        <w:tblW w:w="9067" w:type="dxa"/>
        <w:tblBorders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1"/>
        <w:gridCol w:w="275"/>
        <w:gridCol w:w="1084"/>
        <w:gridCol w:w="7087"/>
      </w:tblGrid>
      <w:tr w:rsidR="00880D37" w:rsidRPr="006F0D34" w14:paraId="7ABAC5CC" w14:textId="77777777" w:rsidTr="0074285C">
        <w:tc>
          <w:tcPr>
            <w:tcW w:w="1980" w:type="dxa"/>
            <w:gridSpan w:val="3"/>
            <w:shd w:val="clear" w:color="auto" w:fill="auto"/>
            <w:tcMar>
              <w:right w:w="0" w:type="dxa"/>
            </w:tcMar>
          </w:tcPr>
          <w:p w14:paraId="5D0F6353" w14:textId="77777777" w:rsidR="00880D37" w:rsidRPr="006F0D34" w:rsidRDefault="00880D37" w:rsidP="00421B6C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Nome completo:</w:t>
            </w:r>
          </w:p>
        </w:tc>
        <w:tc>
          <w:tcPr>
            <w:tcW w:w="7087" w:type="dxa"/>
            <w:shd w:val="clear" w:color="auto" w:fill="auto"/>
            <w:tcMar>
              <w:left w:w="0" w:type="dxa"/>
            </w:tcMar>
          </w:tcPr>
          <w:p w14:paraId="0C329294" w14:textId="32A3F0B1" w:rsidR="00880D37" w:rsidRPr="00E71082" w:rsidRDefault="00880D37" w:rsidP="00421B6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:rsidRPr="006F0D34" w14:paraId="71B531ED" w14:textId="77777777" w:rsidTr="0074285C">
        <w:tc>
          <w:tcPr>
            <w:tcW w:w="621" w:type="dxa"/>
            <w:shd w:val="clear" w:color="auto" w:fill="auto"/>
            <w:tcMar>
              <w:right w:w="0" w:type="dxa"/>
            </w:tcMar>
          </w:tcPr>
          <w:p w14:paraId="1B0F26AD" w14:textId="77777777" w:rsidR="00880D37" w:rsidRPr="006F0D34" w:rsidRDefault="00880D37" w:rsidP="00421B6C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RA:</w:t>
            </w:r>
          </w:p>
        </w:tc>
        <w:tc>
          <w:tcPr>
            <w:tcW w:w="8446" w:type="dxa"/>
            <w:gridSpan w:val="3"/>
            <w:shd w:val="clear" w:color="auto" w:fill="auto"/>
            <w:tcMar>
              <w:left w:w="0" w:type="dxa"/>
            </w:tcMar>
          </w:tcPr>
          <w:p w14:paraId="6A431B84" w14:textId="7742BFD5" w:rsidR="00880D37" w:rsidRPr="00E71082" w:rsidRDefault="00880D37" w:rsidP="00421B6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:rsidRPr="006F0D34" w14:paraId="78EAEF09" w14:textId="77777777" w:rsidTr="0074285C">
        <w:tc>
          <w:tcPr>
            <w:tcW w:w="896" w:type="dxa"/>
            <w:gridSpan w:val="2"/>
            <w:shd w:val="clear" w:color="auto" w:fill="auto"/>
            <w:tcMar>
              <w:right w:w="0" w:type="dxa"/>
            </w:tcMar>
          </w:tcPr>
          <w:p w14:paraId="6B9F494F" w14:textId="77777777" w:rsidR="00880D37" w:rsidRPr="006F0D34" w:rsidRDefault="00880D37" w:rsidP="00421B6C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Curso:</w:t>
            </w:r>
          </w:p>
        </w:tc>
        <w:tc>
          <w:tcPr>
            <w:tcW w:w="8171" w:type="dxa"/>
            <w:gridSpan w:val="2"/>
            <w:shd w:val="clear" w:color="auto" w:fill="auto"/>
            <w:tcMar>
              <w:left w:w="0" w:type="dxa"/>
            </w:tcMar>
          </w:tcPr>
          <w:p w14:paraId="4F4940F7" w14:textId="192B3B85" w:rsidR="00880D37" w:rsidRPr="00E71082" w:rsidRDefault="00880D37" w:rsidP="00421B6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:rsidRPr="006F0D34" w14:paraId="4AD582ED" w14:textId="77777777" w:rsidTr="0074285C">
        <w:tc>
          <w:tcPr>
            <w:tcW w:w="896" w:type="dxa"/>
            <w:gridSpan w:val="2"/>
            <w:shd w:val="clear" w:color="auto" w:fill="auto"/>
            <w:tcMar>
              <w:right w:w="0" w:type="dxa"/>
            </w:tcMar>
          </w:tcPr>
          <w:p w14:paraId="086A3D7A" w14:textId="77777777" w:rsidR="00880D37" w:rsidRPr="006F0D34" w:rsidRDefault="00880D37" w:rsidP="00421B6C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Polo:</w:t>
            </w:r>
          </w:p>
        </w:tc>
        <w:tc>
          <w:tcPr>
            <w:tcW w:w="8171" w:type="dxa"/>
            <w:gridSpan w:val="2"/>
            <w:shd w:val="clear" w:color="auto" w:fill="auto"/>
            <w:tcMar>
              <w:left w:w="0" w:type="dxa"/>
            </w:tcMar>
          </w:tcPr>
          <w:p w14:paraId="67E117CA" w14:textId="47940C49" w:rsidR="00880D37" w:rsidRPr="00E71082" w:rsidRDefault="00880D37" w:rsidP="00421B6C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</w:tbl>
    <w:p w14:paraId="53C1413F" w14:textId="1E75732A" w:rsidR="00A60881" w:rsidRPr="006F0D34" w:rsidRDefault="00A60881" w:rsidP="00A83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A7406F7" w14:textId="2DB3F403" w:rsidR="00FF6C01" w:rsidRPr="00FF6C01" w:rsidRDefault="00FF6C01" w:rsidP="00162C45">
      <w:pPr>
        <w:spacing w:before="12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ERÍODO DO ESTÁGIO</w:t>
      </w:r>
    </w:p>
    <w:tbl>
      <w:tblPr>
        <w:tblStyle w:val="Tabelacomgrade"/>
        <w:tblW w:w="0" w:type="auto"/>
        <w:tblBorders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4040E" w:rsidRPr="006F0D34" w14:paraId="2A4F4EE7" w14:textId="77777777" w:rsidTr="00967094">
        <w:tc>
          <w:tcPr>
            <w:tcW w:w="4530" w:type="dxa"/>
            <w:shd w:val="clear" w:color="auto" w:fill="auto"/>
          </w:tcPr>
          <w:p w14:paraId="3EC4C402" w14:textId="7EF605CA" w:rsidR="0034040E" w:rsidRPr="006F0D34" w:rsidRDefault="0034040E" w:rsidP="0034040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Data de início do estágio</w:t>
            </w:r>
            <w:r w:rsidR="00E1675C">
              <w:rPr>
                <w:rFonts w:eastAsia="Times New Roman" w:cs="Arial"/>
                <w:b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1DA050FA" w14:textId="3F49061A" w:rsidR="0034040E" w:rsidRPr="006F0D34" w:rsidRDefault="0034040E" w:rsidP="0034040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>Data de finalização do estágio</w:t>
            </w:r>
            <w:r w:rsidR="00E1675C">
              <w:rPr>
                <w:rFonts w:eastAsia="Times New Roman" w:cs="Arial"/>
                <w:b/>
              </w:rPr>
              <w:t>:</w:t>
            </w:r>
          </w:p>
        </w:tc>
      </w:tr>
      <w:tr w:rsidR="0034040E" w:rsidRPr="006F0D34" w14:paraId="36E2E6D9" w14:textId="77777777" w:rsidTr="00174ADD">
        <w:trPr>
          <w:trHeight w:val="350"/>
        </w:trPr>
        <w:tc>
          <w:tcPr>
            <w:tcW w:w="4530" w:type="dxa"/>
          </w:tcPr>
          <w:p w14:paraId="3F92C3B8" w14:textId="29EB9ACF" w:rsidR="0034040E" w:rsidRPr="00E71082" w:rsidRDefault="0034040E" w:rsidP="0034040E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4531" w:type="dxa"/>
          </w:tcPr>
          <w:p w14:paraId="7C6B2E7A" w14:textId="0F5CF9FC" w:rsidR="0034040E" w:rsidRPr="00E71082" w:rsidRDefault="0034040E" w:rsidP="0034040E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</w:tbl>
    <w:p w14:paraId="4FC9EAC1" w14:textId="523BEDFD" w:rsidR="0034040E" w:rsidRPr="006F0D34" w:rsidRDefault="0034040E" w:rsidP="00A83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1DC30AA1" w14:textId="3A48A61D" w:rsidR="00895C17" w:rsidRPr="00FD2C96" w:rsidRDefault="005A2B8A" w:rsidP="00FC6DFF">
      <w:pPr>
        <w:spacing w:before="120" w:line="240" w:lineRule="auto"/>
        <w:rPr>
          <w:rFonts w:eastAsia="Times New Roman" w:cs="Times New Roman"/>
          <w:bCs/>
          <w:sz w:val="10"/>
          <w:szCs w:val="10"/>
        </w:rPr>
      </w:pPr>
      <w:r>
        <w:rPr>
          <w:rFonts w:eastAsia="Times New Roman" w:cs="Times New Roman"/>
          <w:b/>
          <w:sz w:val="24"/>
          <w:szCs w:val="24"/>
        </w:rPr>
        <w:t>INSTITUIÇÃO CONCEDENTE DO ESTÁGIO</w:t>
      </w:r>
    </w:p>
    <w:tbl>
      <w:tblPr>
        <w:tblStyle w:val="Tabelacomgrade"/>
        <w:tblW w:w="9071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65"/>
        <w:gridCol w:w="961"/>
        <w:gridCol w:w="70"/>
        <w:gridCol w:w="291"/>
        <w:gridCol w:w="2975"/>
        <w:gridCol w:w="91"/>
        <w:gridCol w:w="606"/>
        <w:gridCol w:w="276"/>
        <w:gridCol w:w="277"/>
        <w:gridCol w:w="570"/>
        <w:gridCol w:w="1689"/>
      </w:tblGrid>
      <w:tr w:rsidR="00A21955" w14:paraId="0DA8A90F" w14:textId="77777777" w:rsidTr="006A6200">
        <w:tc>
          <w:tcPr>
            <w:tcW w:w="2552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  <w:right w:val="nil"/>
            </w:tcBorders>
          </w:tcPr>
          <w:p w14:paraId="70DF1BAD" w14:textId="77777777" w:rsidR="00A21955" w:rsidRDefault="00A21955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F0D34">
              <w:rPr>
                <w:rFonts w:eastAsia="Times New Roman" w:cs="Arial"/>
                <w:b/>
              </w:rPr>
              <w:t xml:space="preserve">Nome da </w:t>
            </w:r>
            <w:r>
              <w:rPr>
                <w:rFonts w:eastAsia="Times New Roman" w:cs="Arial"/>
                <w:b/>
              </w:rPr>
              <w:t>concedente</w:t>
            </w:r>
            <w:r w:rsidRPr="006F0D34">
              <w:rPr>
                <w:rFonts w:eastAsia="Times New Roman" w:cs="Arial"/>
                <w:b/>
              </w:rPr>
              <w:t>:</w:t>
            </w:r>
          </w:p>
        </w:tc>
        <w:tc>
          <w:tcPr>
            <w:tcW w:w="6519" w:type="dxa"/>
            <w:gridSpan w:val="7"/>
            <w:tcBorders>
              <w:top w:val="single" w:sz="4" w:space="0" w:color="000000" w:themeColor="text1"/>
              <w:left w:val="nil"/>
              <w:bottom w:val="single" w:sz="12" w:space="0" w:color="000000" w:themeColor="text1"/>
            </w:tcBorders>
            <w:tcMar>
              <w:left w:w="0" w:type="dxa"/>
            </w:tcMar>
          </w:tcPr>
          <w:p w14:paraId="7C7ACA1D" w14:textId="03034C37" w:rsidR="00A21955" w:rsidRPr="00293598" w:rsidRDefault="00A21955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14:paraId="5C37A513" w14:textId="77777777" w:rsidTr="008349AD">
        <w:tc>
          <w:tcPr>
            <w:tcW w:w="1265" w:type="dxa"/>
            <w:vMerge w:val="restart"/>
            <w:tcBorders>
              <w:top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D72D07B" w14:textId="0A952CAB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ndereço</w:t>
            </w:r>
          </w:p>
        </w:tc>
        <w:tc>
          <w:tcPr>
            <w:tcW w:w="994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108" w:type="dxa"/>
              <w:right w:w="0" w:type="dxa"/>
            </w:tcMar>
          </w:tcPr>
          <w:p w14:paraId="493EC069" w14:textId="77777777" w:rsidR="00880D37" w:rsidRPr="004B34AC" w:rsidRDefault="00880D37" w:rsidP="00FC6DFF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B34AC">
              <w:rPr>
                <w:rFonts w:eastAsia="Times New Roman" w:cs="Times New Roman"/>
                <w:b/>
              </w:rPr>
              <w:t>Rua/</w:t>
            </w:r>
            <w:proofErr w:type="spellStart"/>
            <w:r w:rsidRPr="004B34AC">
              <w:rPr>
                <w:rFonts w:eastAsia="Times New Roman" w:cs="Times New Roman"/>
                <w:b/>
              </w:rPr>
              <w:t>Av</w:t>
            </w:r>
            <w:proofErr w:type="spellEnd"/>
            <w:r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6812" w:type="dxa"/>
            <w:gridSpan w:val="8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tcMar>
              <w:left w:w="0" w:type="dxa"/>
            </w:tcMar>
          </w:tcPr>
          <w:p w14:paraId="7EE2C1F4" w14:textId="57F57402" w:rsidR="00880D37" w:rsidRPr="00293598" w:rsidRDefault="00880D37" w:rsidP="00FC6DF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14:paraId="3B0E7CDA" w14:textId="77777777" w:rsidTr="008349AD">
        <w:tc>
          <w:tcPr>
            <w:tcW w:w="126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3E794E3" w14:textId="77777777" w:rsidR="00880D37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tcMar>
              <w:left w:w="108" w:type="dxa"/>
              <w:right w:w="0" w:type="dxa"/>
            </w:tcMar>
          </w:tcPr>
          <w:p w14:paraId="33C6AE04" w14:textId="77777777" w:rsidR="00880D37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úmero:</w:t>
            </w:r>
          </w:p>
        </w:tc>
        <w:tc>
          <w:tcPr>
            <w:tcW w:w="3381" w:type="dxa"/>
            <w:gridSpan w:val="3"/>
            <w:tcBorders>
              <w:left w:val="nil"/>
              <w:right w:val="nil"/>
            </w:tcBorders>
            <w:tcMar>
              <w:left w:w="0" w:type="dxa"/>
            </w:tcMar>
          </w:tcPr>
          <w:p w14:paraId="1647B4D0" w14:textId="27EE3691" w:rsidR="00880D37" w:rsidRPr="00293598" w:rsidRDefault="00880D37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1731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9BDFDEF" w14:textId="77777777" w:rsidR="00880D37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plemento:</w:t>
            </w:r>
          </w:p>
        </w:tc>
        <w:tc>
          <w:tcPr>
            <w:tcW w:w="1700" w:type="dxa"/>
            <w:tcBorders>
              <w:left w:val="nil"/>
            </w:tcBorders>
            <w:tcMar>
              <w:left w:w="0" w:type="dxa"/>
            </w:tcMar>
          </w:tcPr>
          <w:p w14:paraId="57F05C37" w14:textId="7A1E1883" w:rsidR="00880D37" w:rsidRPr="008349AD" w:rsidRDefault="00880D37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14:paraId="36D15647" w14:textId="77777777" w:rsidTr="006A6200">
        <w:tc>
          <w:tcPr>
            <w:tcW w:w="126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B466A5A" w14:textId="77777777" w:rsidR="00880D37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</w:tcPr>
          <w:p w14:paraId="4552A2F2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airro:</w:t>
            </w:r>
          </w:p>
        </w:tc>
        <w:tc>
          <w:tcPr>
            <w:tcW w:w="3359" w:type="dxa"/>
            <w:gridSpan w:val="3"/>
            <w:tcBorders>
              <w:left w:val="nil"/>
              <w:right w:val="nil"/>
            </w:tcBorders>
            <w:tcMar>
              <w:left w:w="0" w:type="dxa"/>
            </w:tcMar>
          </w:tcPr>
          <w:p w14:paraId="5DC4B86C" w14:textId="287D046E" w:rsidR="00880D37" w:rsidRPr="00293598" w:rsidRDefault="00880D37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698" w:type="dxa"/>
            <w:gridSpan w:val="2"/>
            <w:tcBorders>
              <w:left w:val="nil"/>
              <w:right w:val="nil"/>
            </w:tcBorders>
            <w:tcMar>
              <w:right w:w="0" w:type="dxa"/>
            </w:tcMar>
          </w:tcPr>
          <w:p w14:paraId="0D710142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EP:</w:t>
            </w:r>
          </w:p>
        </w:tc>
        <w:tc>
          <w:tcPr>
            <w:tcW w:w="2825" w:type="dxa"/>
            <w:gridSpan w:val="4"/>
            <w:tcBorders>
              <w:left w:val="nil"/>
            </w:tcBorders>
            <w:tcMar>
              <w:left w:w="0" w:type="dxa"/>
            </w:tcMar>
          </w:tcPr>
          <w:p w14:paraId="66C88CE0" w14:textId="4FA7230B" w:rsidR="00880D37" w:rsidRPr="00293598" w:rsidRDefault="00880D37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14:paraId="737FACC4" w14:textId="77777777" w:rsidTr="006A6200">
        <w:tc>
          <w:tcPr>
            <w:tcW w:w="1265" w:type="dxa"/>
            <w:vMerge/>
            <w:tcBorders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C748419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tcMar>
              <w:right w:w="0" w:type="dxa"/>
            </w:tcMar>
          </w:tcPr>
          <w:p w14:paraId="7AA616E9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B34AC">
              <w:rPr>
                <w:rFonts w:eastAsia="Times New Roman" w:cs="Times New Roman"/>
                <w:b/>
              </w:rPr>
              <w:t>C</w:t>
            </w:r>
            <w:r>
              <w:rPr>
                <w:rFonts w:eastAsia="Times New Roman" w:cs="Times New Roman"/>
                <w:b/>
              </w:rPr>
              <w:t>idade:</w:t>
            </w:r>
          </w:p>
        </w:tc>
        <w:tc>
          <w:tcPr>
            <w:tcW w:w="3289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tcMar>
              <w:left w:w="0" w:type="dxa"/>
            </w:tcMar>
          </w:tcPr>
          <w:p w14:paraId="17E7A0A9" w14:textId="55E38062" w:rsidR="00880D37" w:rsidRPr="00293598" w:rsidRDefault="00880D37" w:rsidP="00C92A0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74" w:type="dxa"/>
            <w:gridSpan w:val="3"/>
            <w:tcBorders>
              <w:left w:val="nil"/>
              <w:bottom w:val="single" w:sz="12" w:space="0" w:color="000000" w:themeColor="text1"/>
              <w:right w:val="nil"/>
            </w:tcBorders>
            <w:tcMar>
              <w:right w:w="0" w:type="dxa"/>
            </w:tcMar>
          </w:tcPr>
          <w:p w14:paraId="4644CFBB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stado:</w:t>
            </w:r>
          </w:p>
        </w:tc>
        <w:tc>
          <w:tcPr>
            <w:tcW w:w="2549" w:type="dxa"/>
            <w:gridSpan w:val="3"/>
            <w:tcBorders>
              <w:left w:val="nil"/>
              <w:bottom w:val="single" w:sz="12" w:space="0" w:color="000000" w:themeColor="text1"/>
            </w:tcBorders>
            <w:tcMar>
              <w:left w:w="0" w:type="dxa"/>
            </w:tcMar>
          </w:tcPr>
          <w:p w14:paraId="4526906E" w14:textId="0E87BCBB" w:rsidR="00880D37" w:rsidRPr="00293598" w:rsidRDefault="00880D37" w:rsidP="006A6200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  <w:tr w:rsidR="00880D37" w14:paraId="103B95F3" w14:textId="77777777" w:rsidTr="006A6200">
        <w:trPr>
          <w:trHeight w:val="136"/>
        </w:trPr>
        <w:tc>
          <w:tcPr>
            <w:tcW w:w="1265" w:type="dxa"/>
            <w:tcBorders>
              <w:top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AD276F1" w14:textId="599732BB" w:rsidR="00880D37" w:rsidRPr="004B34AC" w:rsidRDefault="00880D37" w:rsidP="00FC6DF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tato</w:t>
            </w:r>
          </w:p>
        </w:tc>
        <w:tc>
          <w:tcPr>
            <w:tcW w:w="994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30C63EA6" w14:textId="77777777" w:rsidR="00880D37" w:rsidRPr="004B34AC" w:rsidRDefault="00880D37" w:rsidP="00FC6DF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-mail:</w:t>
            </w:r>
          </w:p>
        </w:tc>
        <w:tc>
          <w:tcPr>
            <w:tcW w:w="3289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tcMar>
              <w:left w:w="0" w:type="dxa"/>
            </w:tcMar>
          </w:tcPr>
          <w:p w14:paraId="6729D52A" w14:textId="49CC822F" w:rsidR="00880D37" w:rsidRPr="00293598" w:rsidRDefault="00880D37" w:rsidP="00FC6DFF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1251" w:type="dxa"/>
            <w:gridSpan w:val="4"/>
            <w:tcBorders>
              <w:top w:val="single" w:sz="12" w:space="0" w:color="000000" w:themeColor="text1"/>
              <w:left w:val="nil"/>
              <w:right w:val="nil"/>
            </w:tcBorders>
            <w:tcMar>
              <w:right w:w="0" w:type="dxa"/>
            </w:tcMar>
          </w:tcPr>
          <w:p w14:paraId="522ED1A6" w14:textId="77777777" w:rsidR="00880D37" w:rsidRPr="004B34AC" w:rsidRDefault="00880D37" w:rsidP="00FC6DF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lefone:</w:t>
            </w:r>
          </w:p>
        </w:tc>
        <w:tc>
          <w:tcPr>
            <w:tcW w:w="2272" w:type="dxa"/>
            <w:gridSpan w:val="2"/>
            <w:tcBorders>
              <w:top w:val="single" w:sz="12" w:space="0" w:color="000000" w:themeColor="text1"/>
              <w:left w:val="nil"/>
            </w:tcBorders>
            <w:tcMar>
              <w:left w:w="0" w:type="dxa"/>
            </w:tcMar>
          </w:tcPr>
          <w:p w14:paraId="1700AEB8" w14:textId="2E90232E" w:rsidR="00880D37" w:rsidRPr="00293598" w:rsidRDefault="00880D37" w:rsidP="006A6200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</w:tbl>
    <w:p w14:paraId="44F5BD32" w14:textId="77777777" w:rsidR="00FD2C96" w:rsidRPr="006F0D34" w:rsidRDefault="00FD2C96" w:rsidP="00A83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152FFDC" w14:textId="1B7EC37A" w:rsidR="00052CBE" w:rsidRPr="002B5A5E" w:rsidRDefault="00CF6BF3" w:rsidP="00162C45">
      <w:pPr>
        <w:spacing w:before="12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sz w:val="24"/>
          <w:szCs w:val="24"/>
        </w:rPr>
        <w:t>SUPERVISOR LOCAL DE ESTÁGIO</w:t>
      </w:r>
      <w:r w:rsidR="00485FBD">
        <w:rPr>
          <w:rFonts w:eastAsia="Times New Roman" w:cs="Times New Roman"/>
          <w:b/>
          <w:sz w:val="24"/>
          <w:szCs w:val="24"/>
        </w:rPr>
        <w:t>/MENTOR</w:t>
      </w:r>
    </w:p>
    <w:tbl>
      <w:tblPr>
        <w:tblStyle w:val="Tabelacomgrade"/>
        <w:tblW w:w="0" w:type="auto"/>
        <w:tblBorders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614"/>
        <w:gridCol w:w="3020"/>
        <w:gridCol w:w="3021"/>
      </w:tblGrid>
      <w:tr w:rsidR="00E71082" w:rsidRPr="00A64397" w14:paraId="49CCA222" w14:textId="77777777" w:rsidTr="006A6200">
        <w:tc>
          <w:tcPr>
            <w:tcW w:w="240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71AA75" w14:textId="77777777" w:rsidR="00E71082" w:rsidRPr="00A64397" w:rsidRDefault="00E71082" w:rsidP="00E637B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64397">
              <w:rPr>
                <w:rFonts w:eastAsia="Times New Roman" w:cs="Arial"/>
                <w:b/>
              </w:rPr>
              <w:t>Nome</w:t>
            </w:r>
            <w:r>
              <w:rPr>
                <w:rFonts w:eastAsia="Times New Roman" w:cs="Arial"/>
                <w:b/>
              </w:rPr>
              <w:t xml:space="preserve"> do supervisor</w:t>
            </w:r>
            <w:r w:rsidRPr="00A64397">
              <w:rPr>
                <w:rFonts w:eastAsia="Times New Roman" w:cs="Arial"/>
                <w:b/>
              </w:rPr>
              <w:t>:</w:t>
            </w:r>
          </w:p>
        </w:tc>
        <w:tc>
          <w:tcPr>
            <w:tcW w:w="665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left w:w="0" w:type="dxa"/>
            </w:tcMar>
          </w:tcPr>
          <w:p w14:paraId="12F1300A" w14:textId="3C07A5D5" w:rsidR="00E71082" w:rsidRPr="00293598" w:rsidRDefault="00E71082" w:rsidP="00E637B7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  <w:tr w:rsidR="00052CBE" w:rsidRPr="00A64397" w14:paraId="1C9B19FB" w14:textId="77777777" w:rsidTr="00E71082">
        <w:tc>
          <w:tcPr>
            <w:tcW w:w="3019" w:type="dxa"/>
            <w:gridSpan w:val="2"/>
            <w:tcBorders>
              <w:top w:val="single" w:sz="4" w:space="0" w:color="000000" w:themeColor="text1"/>
            </w:tcBorders>
          </w:tcPr>
          <w:p w14:paraId="3C4A0C57" w14:textId="66D05AF4" w:rsidR="00052CBE" w:rsidRPr="00A64397" w:rsidRDefault="00052CBE" w:rsidP="00E637B7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64397">
              <w:rPr>
                <w:rFonts w:eastAsia="Times New Roman" w:cs="Arial"/>
                <w:b/>
              </w:rPr>
              <w:t>Assinatura</w:t>
            </w:r>
            <w:r w:rsidR="005939A7">
              <w:rPr>
                <w:rFonts w:eastAsia="Times New Roman" w:cs="Arial"/>
                <w:b/>
              </w:rPr>
              <w:t>:</w:t>
            </w:r>
          </w:p>
        </w:tc>
        <w:tc>
          <w:tcPr>
            <w:tcW w:w="3020" w:type="dxa"/>
            <w:tcBorders>
              <w:top w:val="single" w:sz="4" w:space="0" w:color="000000" w:themeColor="text1"/>
            </w:tcBorders>
          </w:tcPr>
          <w:p w14:paraId="7FC845E2" w14:textId="623E1FC6" w:rsidR="00052CBE" w:rsidRPr="00A64397" w:rsidRDefault="00052CBE" w:rsidP="00E637B7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64397">
              <w:rPr>
                <w:rFonts w:eastAsia="Times New Roman" w:cs="Arial"/>
                <w:b/>
              </w:rPr>
              <w:t>Rubrica</w:t>
            </w:r>
            <w:r w:rsidR="005939A7">
              <w:rPr>
                <w:rFonts w:eastAsia="Times New Roman" w:cs="Arial"/>
                <w:b/>
              </w:rPr>
              <w:t>:</w:t>
            </w:r>
          </w:p>
        </w:tc>
        <w:tc>
          <w:tcPr>
            <w:tcW w:w="3021" w:type="dxa"/>
            <w:tcBorders>
              <w:top w:val="single" w:sz="4" w:space="0" w:color="000000" w:themeColor="text1"/>
            </w:tcBorders>
          </w:tcPr>
          <w:p w14:paraId="412DFEF7" w14:textId="0455E6AB" w:rsidR="00052CBE" w:rsidRPr="00A64397" w:rsidRDefault="00052CBE" w:rsidP="00E637B7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64397">
              <w:rPr>
                <w:rFonts w:eastAsia="Times New Roman" w:cs="Arial"/>
                <w:b/>
              </w:rPr>
              <w:t>Carimbo</w:t>
            </w:r>
            <w:r w:rsidR="005939A7">
              <w:rPr>
                <w:rFonts w:eastAsia="Times New Roman" w:cs="Arial"/>
                <w:b/>
              </w:rPr>
              <w:t>:</w:t>
            </w:r>
          </w:p>
        </w:tc>
      </w:tr>
      <w:tr w:rsidR="00052CBE" w:rsidRPr="00A64397" w14:paraId="012067AA" w14:textId="77777777" w:rsidTr="00E71082">
        <w:trPr>
          <w:trHeight w:val="757"/>
        </w:trPr>
        <w:tc>
          <w:tcPr>
            <w:tcW w:w="3019" w:type="dxa"/>
            <w:gridSpan w:val="2"/>
          </w:tcPr>
          <w:p w14:paraId="05407A45" w14:textId="77777777" w:rsidR="00052CBE" w:rsidRPr="00293598" w:rsidRDefault="00052CBE" w:rsidP="00E637B7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020" w:type="dxa"/>
          </w:tcPr>
          <w:p w14:paraId="159F5281" w14:textId="77777777" w:rsidR="00052CBE" w:rsidRPr="00293598" w:rsidRDefault="00052CBE" w:rsidP="00E637B7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021" w:type="dxa"/>
          </w:tcPr>
          <w:p w14:paraId="1C2CE380" w14:textId="77777777" w:rsidR="00052CBE" w:rsidRPr="00293598" w:rsidRDefault="00052CBE" w:rsidP="00E637B7">
            <w:pPr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</w:tr>
    </w:tbl>
    <w:p w14:paraId="6532BDA9" w14:textId="523850F3" w:rsidR="00E637B7" w:rsidRDefault="00E637B7" w:rsidP="00A83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03FB127C" w14:textId="77777777" w:rsidR="006A2605" w:rsidRPr="006F0D34" w:rsidRDefault="006A2605" w:rsidP="006A260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bookmarkStart w:id="0" w:name="_Hlk70722732"/>
    </w:p>
    <w:tbl>
      <w:tblPr>
        <w:tblStyle w:val="Tabelacomgrade"/>
        <w:tblW w:w="0" w:type="auto"/>
        <w:jc w:val="righ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3"/>
        <w:gridCol w:w="3843"/>
      </w:tblGrid>
      <w:tr w:rsidR="006A2605" w:rsidRPr="006F0D34" w14:paraId="0426E200" w14:textId="77777777" w:rsidTr="00CF3275">
        <w:trPr>
          <w:trHeight w:val="895"/>
          <w:jc w:val="right"/>
        </w:trPr>
        <w:tc>
          <w:tcPr>
            <w:tcW w:w="6096" w:type="dxa"/>
            <w:gridSpan w:val="2"/>
            <w:tcBorders>
              <w:bottom w:val="single" w:sz="4" w:space="0" w:color="000000" w:themeColor="text1"/>
            </w:tcBorders>
          </w:tcPr>
          <w:p w14:paraId="5200CF8B" w14:textId="77777777" w:rsidR="006A2605" w:rsidRPr="00A91240" w:rsidRDefault="006A2605" w:rsidP="00CF3275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Assinatura do estagiário:</w:t>
            </w:r>
          </w:p>
        </w:tc>
      </w:tr>
      <w:bookmarkEnd w:id="0"/>
      <w:tr w:rsidR="006A2605" w:rsidRPr="006F0D34" w14:paraId="222C2365" w14:textId="77777777" w:rsidTr="00CF3275">
        <w:trPr>
          <w:trHeight w:val="26"/>
          <w:jc w:val="right"/>
        </w:trPr>
        <w:tc>
          <w:tcPr>
            <w:tcW w:w="2253" w:type="dxa"/>
            <w:tcBorders>
              <w:top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2B8C6CE" w14:textId="77777777" w:rsidR="006A2605" w:rsidRPr="00A91240" w:rsidRDefault="006A2605" w:rsidP="00CF3275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Nome do estagiário:</w:t>
            </w:r>
          </w:p>
        </w:tc>
        <w:tc>
          <w:tcPr>
            <w:tcW w:w="3843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65AFBE80" w14:textId="77777777" w:rsidR="006A2605" w:rsidRPr="00536406" w:rsidRDefault="006A2605" w:rsidP="00CF3275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</w:tr>
    </w:tbl>
    <w:p w14:paraId="1C1E1073" w14:textId="1D100404" w:rsidR="00174ADD" w:rsidRPr="006F0D34" w:rsidRDefault="00174ADD" w:rsidP="00174ADD">
      <w:pPr>
        <w:pBdr>
          <w:bottom w:val="single" w:sz="12" w:space="1" w:color="auto"/>
        </w:pBdr>
        <w:spacing w:after="600"/>
        <w:rPr>
          <w:b/>
          <w:bCs/>
          <w:sz w:val="28"/>
          <w:szCs w:val="28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RELATÓRIO DE ATIVIDAD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389"/>
        <w:gridCol w:w="1411"/>
      </w:tblGrid>
      <w:tr w:rsidR="00E670C4" w14:paraId="26C92899" w14:textId="77777777" w:rsidTr="00082AF1">
        <w:tc>
          <w:tcPr>
            <w:tcW w:w="567" w:type="dxa"/>
            <w:tcBorders>
              <w:bottom w:val="single" w:sz="12" w:space="0" w:color="000000" w:themeColor="text1"/>
            </w:tcBorders>
            <w:vAlign w:val="bottom"/>
          </w:tcPr>
          <w:p w14:paraId="4310104E" w14:textId="77777777" w:rsidR="00FE6550" w:rsidRPr="00FE6550" w:rsidRDefault="00FE6550" w:rsidP="00FE6550">
            <w:pPr>
              <w:pStyle w:val="Normal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4E5381" w14:textId="443D7102" w:rsidR="00FE6550" w:rsidRPr="00FE6550" w:rsidRDefault="00FE6550" w:rsidP="00FE6550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FE6550">
              <w:rPr>
                <w:rFonts w:ascii="Trebuchet MS" w:hAnsi="Trebuchet MS"/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9E66D88" w14:textId="1524BCA0" w:rsidR="00FE6550" w:rsidRPr="00FE6550" w:rsidRDefault="00FE6550" w:rsidP="00FE6550">
            <w:pPr>
              <w:pStyle w:val="Normal0"/>
              <w:rPr>
                <w:b/>
                <w:bCs/>
              </w:rPr>
            </w:pPr>
            <w:r w:rsidRPr="00FE6550">
              <w:rPr>
                <w:rFonts w:ascii="Trebuchet MS" w:hAnsi="Trebuchet MS"/>
                <w:b/>
                <w:bCs/>
              </w:rPr>
              <w:t>N</w:t>
            </w:r>
            <w:r w:rsidRPr="00FE6550">
              <w:rPr>
                <w:rFonts w:ascii="Trebuchet MS" w:eastAsia="Times New Roman" w:hAnsi="Trebuchet MS" w:cs="Arial"/>
                <w:b/>
                <w:bCs/>
              </w:rPr>
              <w:t>º de horas</w:t>
            </w: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04C2EF" w14:textId="6BA14C74" w:rsidR="00FE6550" w:rsidRPr="00FE6550" w:rsidRDefault="00FE6550" w:rsidP="00FE6550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FE6550">
              <w:rPr>
                <w:rFonts w:ascii="Trebuchet MS" w:hAnsi="Trebuchet MS"/>
                <w:b/>
                <w:bCs/>
              </w:rPr>
              <w:t>Atividade desenvolvida</w:t>
            </w: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B7446F" w14:textId="32AB91A1" w:rsidR="00FE6550" w:rsidRPr="00FE6550" w:rsidRDefault="00FE6550" w:rsidP="00FE6550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FE6550">
              <w:rPr>
                <w:rFonts w:ascii="Trebuchet MS" w:hAnsi="Trebuchet MS"/>
                <w:b/>
                <w:bCs/>
              </w:rPr>
              <w:t>Rubrica do Supervisor Local</w:t>
            </w:r>
          </w:p>
        </w:tc>
      </w:tr>
      <w:tr w:rsidR="00E670C4" w14:paraId="5B3D0CBF" w14:textId="77777777" w:rsidTr="00082AF1"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0E2739FF" w14:textId="77777777" w:rsidR="00FE6550" w:rsidRPr="00E670C4" w:rsidRDefault="00FE6550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14:paraId="11E898E6" w14:textId="18978E85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233E57F1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12" w:space="0" w:color="000000" w:themeColor="text1"/>
            </w:tcBorders>
          </w:tcPr>
          <w:p w14:paraId="29C08EB8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12" w:space="0" w:color="000000" w:themeColor="text1"/>
            </w:tcBorders>
          </w:tcPr>
          <w:p w14:paraId="5B2FFE56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02A7393A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501EDD9E" w14:textId="77777777" w:rsidR="00FE6550" w:rsidRPr="00E670C4" w:rsidRDefault="00FE6550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14:paraId="4B28D542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788A1D2A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</w:tcBorders>
          </w:tcPr>
          <w:p w14:paraId="658DCC71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</w:tcBorders>
          </w:tcPr>
          <w:p w14:paraId="0BE8F261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1A2476A6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1C4695C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0A965C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371A25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F2C54C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87D5D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56FD10C3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D7E3C90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E65F51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E37BC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100A22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1A4D3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4B9FD3EA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E1B41DC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BA77E8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96B0BC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06F1A4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70F62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471C7CFA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EDABDB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E6D318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3CEDC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7BA027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BBA100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4ED50AE7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F9EBCB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D79E71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E62AC5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03999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28F1E7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4C0E5869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A7758C9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95D510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1B8993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79A02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0294AC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2F833235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999E1E4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7BDF5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33DB94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7BA7F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E86BFA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67B5E8B7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F8658F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5CD6B2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A549E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10D139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375B49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64371484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4B0C35" w14:textId="77777777" w:rsidR="00FE6550" w:rsidRPr="00E670C4" w:rsidRDefault="00FE6550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20388E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266E43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60CF8A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06BABF" w14:textId="77777777" w:rsidR="00FE6550" w:rsidRDefault="00FE6550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4476D32B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FD8343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A17DCE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6400DB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81B42A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E98A99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1FE2392B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320A5EC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8A091B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8C1765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6A4C37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FAC19C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62C71CCA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43057C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36364B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CDC9B1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BF5B19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16B914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45D37070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0A37728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F0F8D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A45BC7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61CD0A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03DA1E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03E40F43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FD4F4C5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BF062D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5CD9AC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174F7C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512422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2DA411A3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0A9AF9D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C2DA52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3E7625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475B1D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7F09B4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E670C4" w14:paraId="619D7AFF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00E486A" w14:textId="77777777" w:rsidR="00E670C4" w:rsidRPr="00E670C4" w:rsidRDefault="00E670C4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FCEE02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43CB52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DBE7B9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55835D" w14:textId="77777777" w:rsidR="00E670C4" w:rsidRDefault="00E670C4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61E300C5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10A4E9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933CD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91AE71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DDF095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633B34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37BEC16B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BB2BE2B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366EFB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4C7A97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079972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9672CB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7A620F89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A54B2A8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56A268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A165A5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C53A12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70D3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1A327334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E6840A3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474FF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8934ED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C03D38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F94E01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  <w:tr w:rsidR="006D7D7B" w14:paraId="0BE780F1" w14:textId="77777777" w:rsidTr="00082AF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F6CBE9" w14:textId="77777777" w:rsidR="006D7D7B" w:rsidRPr="00E670C4" w:rsidRDefault="006D7D7B" w:rsidP="00082AF1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F9AD84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82952B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A161E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356EC6" w14:textId="77777777" w:rsidR="006D7D7B" w:rsidRDefault="006D7D7B" w:rsidP="00834794">
            <w:pPr>
              <w:pStyle w:val="Normal0"/>
              <w:rPr>
                <w:rFonts w:ascii="Trebuchet MS" w:hAnsi="Trebuchet MS"/>
              </w:rPr>
            </w:pPr>
          </w:p>
        </w:tc>
      </w:tr>
    </w:tbl>
    <w:p w14:paraId="0B127AA2" w14:textId="51842FFC" w:rsidR="00FE6550" w:rsidRDefault="00FE6550" w:rsidP="007B632C">
      <w:pPr>
        <w:pStyle w:val="Normal0"/>
        <w:spacing w:after="0" w:line="240" w:lineRule="auto"/>
        <w:jc w:val="right"/>
        <w:rPr>
          <w:rFonts w:ascii="Trebuchet MS" w:hAnsi="Trebuchet MS"/>
        </w:rPr>
      </w:pPr>
    </w:p>
    <w:tbl>
      <w:tblPr>
        <w:tblStyle w:val="Tabelacomgrade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3"/>
        <w:gridCol w:w="1417"/>
      </w:tblGrid>
      <w:tr w:rsidR="00E670C4" w14:paraId="5F37ACB2" w14:textId="77777777" w:rsidTr="007B632C">
        <w:tc>
          <w:tcPr>
            <w:tcW w:w="4283" w:type="dxa"/>
            <w:shd w:val="clear" w:color="auto" w:fill="F2F2F2" w:themeFill="background1" w:themeFillShade="F2"/>
          </w:tcPr>
          <w:p w14:paraId="36F39B12" w14:textId="638A4739" w:rsidR="00E670C4" w:rsidRPr="00E670C4" w:rsidRDefault="00E670C4" w:rsidP="007B632C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E670C4">
              <w:rPr>
                <w:rFonts w:ascii="Trebuchet MS" w:hAnsi="Trebuchet MS"/>
                <w:b/>
                <w:bCs/>
              </w:rPr>
              <w:t>TOTAL DA CARGA HORÁRIA CUMPRIDA</w:t>
            </w:r>
          </w:p>
        </w:tc>
        <w:tc>
          <w:tcPr>
            <w:tcW w:w="1417" w:type="dxa"/>
          </w:tcPr>
          <w:p w14:paraId="3A90C739" w14:textId="1A1B6952" w:rsidR="00E670C4" w:rsidRDefault="00E670C4" w:rsidP="007B632C">
            <w:pPr>
              <w:pStyle w:val="Normal0"/>
              <w:rPr>
                <w:rFonts w:ascii="Trebuchet MS" w:hAnsi="Trebuchet MS"/>
              </w:rPr>
            </w:pPr>
          </w:p>
        </w:tc>
      </w:tr>
    </w:tbl>
    <w:p w14:paraId="6638E12D" w14:textId="7ED4C8A2" w:rsidR="002F2F5D" w:rsidRDefault="002F2F5D" w:rsidP="006D7D7B">
      <w:pPr>
        <w:tabs>
          <w:tab w:val="left" w:pos="7391"/>
        </w:tabs>
        <w:spacing w:after="160" w:line="259" w:lineRule="auto"/>
        <w:sectPr w:rsidR="002F2F5D" w:rsidSect="00BB4A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985" w:right="1418" w:bottom="1134" w:left="1418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40"/>
      </w:tblGrid>
      <w:tr w:rsidR="006D7D7B" w14:paraId="19D2A446" w14:textId="77777777" w:rsidTr="002F2F5D">
        <w:tc>
          <w:tcPr>
            <w:tcW w:w="9040" w:type="dxa"/>
          </w:tcPr>
          <w:p w14:paraId="11D18DD4" w14:textId="77777777" w:rsidR="006D7D7B" w:rsidRPr="006D7D7B" w:rsidRDefault="006D7D7B" w:rsidP="006D7D7B">
            <w:pPr>
              <w:rPr>
                <w:b/>
                <w:bCs/>
              </w:rPr>
            </w:pPr>
            <w:r w:rsidRPr="006D7D7B">
              <w:rPr>
                <w:b/>
                <w:bCs/>
              </w:rPr>
              <w:lastRenderedPageBreak/>
              <w:t>OBSERVAÇÕES IMPORTANTES:</w:t>
            </w:r>
          </w:p>
          <w:p w14:paraId="2F3AB8C3" w14:textId="11393993" w:rsidR="006D7D7B" w:rsidRDefault="006D7D7B" w:rsidP="006D7D7B">
            <w:pPr>
              <w:pStyle w:val="PargrafodaLista"/>
              <w:numPr>
                <w:ilvl w:val="0"/>
                <w:numId w:val="8"/>
              </w:numPr>
              <w:ind w:left="516" w:hanging="425"/>
              <w:contextualSpacing w:val="0"/>
            </w:pPr>
            <w:r>
              <w:t xml:space="preserve">Use quantas páginas necessário para descrever as atividades e carga horária cumprida. </w:t>
            </w:r>
          </w:p>
          <w:p w14:paraId="7ACED3E6" w14:textId="2E8BA55A" w:rsidR="006D7D7B" w:rsidRDefault="006D7D7B" w:rsidP="006D7D7B">
            <w:pPr>
              <w:pStyle w:val="PargrafodaLista"/>
              <w:numPr>
                <w:ilvl w:val="0"/>
                <w:numId w:val="8"/>
              </w:numPr>
              <w:ind w:left="516" w:hanging="425"/>
              <w:contextualSpacing w:val="0"/>
            </w:pPr>
            <w:r>
              <w:t xml:space="preserve">Se tiver cursado o estágio em mais de uma instituição, utilize uma (1) ficha de presença para cada instituição. </w:t>
            </w:r>
          </w:p>
          <w:p w14:paraId="3953A50D" w14:textId="633478B4" w:rsidR="006D7D7B" w:rsidRDefault="00485FBD" w:rsidP="006D7D7B">
            <w:pPr>
              <w:pStyle w:val="PargrafodaLista"/>
              <w:numPr>
                <w:ilvl w:val="0"/>
                <w:numId w:val="8"/>
              </w:numPr>
              <w:ind w:left="516" w:hanging="425"/>
              <w:contextualSpacing w:val="0"/>
            </w:pPr>
            <w:r>
              <w:t>Todas as páginas devem estar em um mesmo documento PDF para envio pela plataforma do AVA.</w:t>
            </w:r>
          </w:p>
          <w:p w14:paraId="13ED834C" w14:textId="06CE7463" w:rsidR="006D7D7B" w:rsidRDefault="006D7D7B" w:rsidP="006D7D7B">
            <w:pPr>
              <w:pStyle w:val="PargrafodaLista"/>
              <w:numPr>
                <w:ilvl w:val="0"/>
                <w:numId w:val="8"/>
              </w:numPr>
              <w:ind w:left="516" w:hanging="425"/>
              <w:contextualSpacing w:val="0"/>
            </w:pPr>
            <w:r w:rsidRPr="005F24C7">
              <w:rPr>
                <w:b/>
                <w:bCs/>
                <w:u w:val="single"/>
              </w:rPr>
              <w:t>TODOS</w:t>
            </w:r>
            <w:r>
              <w:t xml:space="preserve"> os campos são de preenchimento obrigatório.</w:t>
            </w:r>
          </w:p>
        </w:tc>
      </w:tr>
    </w:tbl>
    <w:p w14:paraId="5EEFA1DF" w14:textId="17DB8112" w:rsidR="006D7D7B" w:rsidRPr="006D7D7B" w:rsidRDefault="006D7D7B" w:rsidP="002F2F5D"/>
    <w:sectPr w:rsidR="006D7D7B" w:rsidRPr="006D7D7B" w:rsidSect="00BB4AC9">
      <w:footerReference w:type="default" r:id="rId18"/>
      <w:pgSz w:w="11907" w:h="16840" w:code="9"/>
      <w:pgMar w:top="1985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F1B7" w14:textId="77777777" w:rsidR="008C726B" w:rsidRDefault="008C726B" w:rsidP="00DE370F">
      <w:pPr>
        <w:spacing w:after="0" w:line="240" w:lineRule="auto"/>
      </w:pPr>
      <w:r>
        <w:separator/>
      </w:r>
    </w:p>
  </w:endnote>
  <w:endnote w:type="continuationSeparator" w:id="0">
    <w:p w14:paraId="75C9527F" w14:textId="77777777" w:rsidR="008C726B" w:rsidRDefault="008C726B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160B" w14:textId="77777777" w:rsidR="00566575" w:rsidRDefault="005665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699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D3A6A6" w14:textId="48F71D42" w:rsidR="0095057E" w:rsidRDefault="0095057E">
            <w:pPr>
              <w:pStyle w:val="Rodap"/>
              <w:jc w:val="right"/>
            </w:pPr>
            <w:r w:rsidRPr="002F2F5D">
              <w:rPr>
                <w:rFonts w:ascii="Trebuchet MS" w:hAnsi="Trebuchet MS"/>
                <w:sz w:val="20"/>
                <w:szCs w:val="20"/>
              </w:rPr>
              <w:t xml:space="preserve">Página 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>PAGE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2F2F5D">
              <w:rPr>
                <w:rFonts w:ascii="Trebuchet MS" w:hAnsi="Trebuchet MS"/>
                <w:sz w:val="20"/>
                <w:szCs w:val="20"/>
              </w:rPr>
              <w:t>2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2F2F5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instrText xml:space="preserve"> =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>NUMPAGES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462DE">
              <w:rPr>
                <w:rFonts w:ascii="Trebuchet MS" w:hAnsi="Trebuchet MS"/>
                <w:noProof/>
                <w:sz w:val="20"/>
                <w:szCs w:val="20"/>
              </w:rPr>
              <w:instrText>3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instrText xml:space="preserve">-1 </w:instrText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462DE"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sdtContent>
      </w:sdt>
    </w:sdtContent>
  </w:sdt>
  <w:p w14:paraId="04E5D5D5" w14:textId="675EFA0F" w:rsidR="7B709145" w:rsidRDefault="7B709145" w:rsidP="7B709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991399"/>
      <w:docPartObj>
        <w:docPartGallery w:val="Page Numbers (Bottom of Page)"/>
        <w:docPartUnique/>
      </w:docPartObj>
    </w:sdtPr>
    <w:sdtEndPr/>
    <w:sdtContent>
      <w:p w14:paraId="6AB7D2D9" w14:textId="7C23F55C" w:rsidR="00566575" w:rsidRDefault="008C726B" w:rsidP="00566575">
        <w:pPr>
          <w:pStyle w:val="Rodap"/>
          <w:jc w:val="right"/>
        </w:pPr>
        <w:sdt>
          <w:sdtPr>
            <w:id w:val="1852528757"/>
            <w:docPartObj>
              <w:docPartGallery w:val="Page Numbers (Top of Page)"/>
              <w:docPartUnique/>
            </w:docPartObj>
          </w:sdtPr>
          <w:sdtEndPr/>
          <w:sdtContent>
            <w:r w:rsidR="00566575" w:rsidRPr="002F2F5D">
              <w:rPr>
                <w:rFonts w:ascii="Trebuchet MS" w:hAnsi="Trebuchet MS"/>
                <w:sz w:val="20"/>
                <w:szCs w:val="20"/>
              </w:rPr>
              <w:t xml:space="preserve">Página </w:t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instrText>PAGE</w:instrText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66575">
              <w:rPr>
                <w:rFonts w:ascii="Trebuchet MS" w:hAnsi="Trebuchet MS"/>
                <w:sz w:val="20"/>
                <w:szCs w:val="20"/>
              </w:rPr>
              <w:t>2</w:t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instrText xml:space="preserve"> =</w:instrText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instrText>NUMPAGES</w:instrText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462DE">
              <w:rPr>
                <w:rFonts w:ascii="Trebuchet MS" w:hAnsi="Trebuchet MS"/>
                <w:noProof/>
                <w:sz w:val="20"/>
                <w:szCs w:val="20"/>
              </w:rPr>
              <w:instrText>3</w:instrText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instrText xml:space="preserve">-1 </w:instrText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462DE">
              <w:rPr>
                <w:rFonts w:ascii="Trebuchet MS" w:hAnsi="Trebuchet MS"/>
                <w:noProof/>
                <w:sz w:val="20"/>
                <w:szCs w:val="20"/>
              </w:rPr>
              <w:t>2</w:t>
            </w:r>
            <w:r w:rsidR="00566575"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</w:sdtContent>
        </w:sdt>
      </w:p>
      <w:p w14:paraId="74E722F8" w14:textId="0A2CA9DD" w:rsidR="00566575" w:rsidRDefault="008C726B" w:rsidP="00566575">
        <w:pPr>
          <w:pStyle w:val="Rodap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9FA" w14:textId="77777777" w:rsidR="002F2F5D" w:rsidRDefault="002F2F5D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5CF0" w14:textId="77777777" w:rsidR="008C726B" w:rsidRDefault="008C726B" w:rsidP="00DE370F">
      <w:pPr>
        <w:spacing w:after="0" w:line="240" w:lineRule="auto"/>
      </w:pPr>
      <w:r>
        <w:separator/>
      </w:r>
    </w:p>
  </w:footnote>
  <w:footnote w:type="continuationSeparator" w:id="0">
    <w:p w14:paraId="192AFEF1" w14:textId="77777777" w:rsidR="008C726B" w:rsidRDefault="008C726B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85B1" w14:textId="77777777" w:rsidR="00566575" w:rsidRDefault="005665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FB10" w14:textId="46F7672E" w:rsidR="0095057E" w:rsidRPr="00647381" w:rsidRDefault="0095057E" w:rsidP="0095057E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64738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0C51E403" wp14:editId="3CA5105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5" name="Imagem 5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7381">
      <w:rPr>
        <w:sz w:val="20"/>
        <w:szCs w:val="20"/>
      </w:rPr>
      <w:t>ESTÁGIO CURRICULAR SUPERVISIONADO</w:t>
    </w:r>
  </w:p>
  <w:p w14:paraId="532D4F8E" w14:textId="77777777" w:rsidR="0095057E" w:rsidRPr="00647381" w:rsidRDefault="0095057E" w:rsidP="0095057E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647381">
      <w:rPr>
        <w:b/>
        <w:bCs/>
        <w:sz w:val="20"/>
        <w:szCs w:val="20"/>
      </w:rPr>
      <w:t>FICHA DE PRESENÇA</w:t>
    </w:r>
  </w:p>
  <w:p w14:paraId="53721A81" w14:textId="0295C6C7" w:rsidR="0095057E" w:rsidRDefault="009505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290B" w14:textId="755CBC30" w:rsidR="00566575" w:rsidRDefault="00566575" w:rsidP="00566575">
    <w:pPr>
      <w:spacing w:after="0" w:line="240" w:lineRule="auto"/>
      <w:jc w:val="right"/>
    </w:pPr>
    <w:r w:rsidRPr="0064738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6E7948C2" wp14:editId="3DE93030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6" name="Imagem 6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225"/>
    <w:multiLevelType w:val="hybridMultilevel"/>
    <w:tmpl w:val="F10044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E55ED"/>
    <w:multiLevelType w:val="hybridMultilevel"/>
    <w:tmpl w:val="34EC9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5A7E"/>
    <w:multiLevelType w:val="hybridMultilevel"/>
    <w:tmpl w:val="BCFECBDA"/>
    <w:lvl w:ilvl="0" w:tplc="93128E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56659"/>
    <w:multiLevelType w:val="hybridMultilevel"/>
    <w:tmpl w:val="14F2F022"/>
    <w:lvl w:ilvl="0" w:tplc="BE48778E">
      <w:start w:val="1"/>
      <w:numFmt w:val="decimal"/>
      <w:suff w:val="nothing"/>
      <w:lvlText w:val="%1"/>
      <w:lvlJc w:val="center"/>
      <w:pPr>
        <w:ind w:left="0" w:firstLine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204E5E"/>
    <w:multiLevelType w:val="hybridMultilevel"/>
    <w:tmpl w:val="49521C0C"/>
    <w:lvl w:ilvl="0" w:tplc="541E9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04FC"/>
    <w:multiLevelType w:val="hybridMultilevel"/>
    <w:tmpl w:val="4F828220"/>
    <w:lvl w:ilvl="0" w:tplc="0DFE124E">
      <w:start w:val="1"/>
      <w:numFmt w:val="decimal"/>
      <w:lvlText w:val="%1"/>
      <w:lvlJc w:val="center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A84C69"/>
    <w:multiLevelType w:val="hybridMultilevel"/>
    <w:tmpl w:val="4546E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6D8E"/>
    <w:multiLevelType w:val="hybridMultilevel"/>
    <w:tmpl w:val="4272A59E"/>
    <w:lvl w:ilvl="0" w:tplc="36861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44CD4"/>
    <w:rsid w:val="00052CBE"/>
    <w:rsid w:val="00053F4B"/>
    <w:rsid w:val="000625E9"/>
    <w:rsid w:val="00082AF1"/>
    <w:rsid w:val="000862BC"/>
    <w:rsid w:val="00087D61"/>
    <w:rsid w:val="00092D97"/>
    <w:rsid w:val="00092E37"/>
    <w:rsid w:val="000A1779"/>
    <w:rsid w:val="000A5A3B"/>
    <w:rsid w:val="000B61A9"/>
    <w:rsid w:val="000C3714"/>
    <w:rsid w:val="000D6C89"/>
    <w:rsid w:val="000E1899"/>
    <w:rsid w:val="000E2356"/>
    <w:rsid w:val="000F1DA9"/>
    <w:rsid w:val="000F4B2C"/>
    <w:rsid w:val="001057DC"/>
    <w:rsid w:val="0012016F"/>
    <w:rsid w:val="001242EF"/>
    <w:rsid w:val="00145F41"/>
    <w:rsid w:val="0014691B"/>
    <w:rsid w:val="00162C45"/>
    <w:rsid w:val="00164994"/>
    <w:rsid w:val="00170750"/>
    <w:rsid w:val="00171245"/>
    <w:rsid w:val="00174ADD"/>
    <w:rsid w:val="0018197A"/>
    <w:rsid w:val="00182817"/>
    <w:rsid w:val="00183ACC"/>
    <w:rsid w:val="00183C5B"/>
    <w:rsid w:val="001A13A8"/>
    <w:rsid w:val="001B0C04"/>
    <w:rsid w:val="001D0E4B"/>
    <w:rsid w:val="001D2DFF"/>
    <w:rsid w:val="001E44FB"/>
    <w:rsid w:val="001E6F57"/>
    <w:rsid w:val="002052D8"/>
    <w:rsid w:val="00205CF9"/>
    <w:rsid w:val="0022492B"/>
    <w:rsid w:val="002570A4"/>
    <w:rsid w:val="0028647B"/>
    <w:rsid w:val="00293598"/>
    <w:rsid w:val="002A17BF"/>
    <w:rsid w:val="002A681F"/>
    <w:rsid w:val="002B48AF"/>
    <w:rsid w:val="002B5A5E"/>
    <w:rsid w:val="002C1C97"/>
    <w:rsid w:val="002D0D42"/>
    <w:rsid w:val="002D27CF"/>
    <w:rsid w:val="002F2F5D"/>
    <w:rsid w:val="002F68AC"/>
    <w:rsid w:val="00305A5C"/>
    <w:rsid w:val="003116A2"/>
    <w:rsid w:val="00320923"/>
    <w:rsid w:val="00320B4C"/>
    <w:rsid w:val="00332C1C"/>
    <w:rsid w:val="0034040E"/>
    <w:rsid w:val="00343A3C"/>
    <w:rsid w:val="00345EB2"/>
    <w:rsid w:val="003462C0"/>
    <w:rsid w:val="003709A4"/>
    <w:rsid w:val="003741AF"/>
    <w:rsid w:val="003A2918"/>
    <w:rsid w:val="003A70AF"/>
    <w:rsid w:val="003B5ECA"/>
    <w:rsid w:val="003C52DE"/>
    <w:rsid w:val="003D0016"/>
    <w:rsid w:val="00402131"/>
    <w:rsid w:val="00432AC0"/>
    <w:rsid w:val="00443305"/>
    <w:rsid w:val="00445AA6"/>
    <w:rsid w:val="00445BEB"/>
    <w:rsid w:val="00450A2D"/>
    <w:rsid w:val="00451D5E"/>
    <w:rsid w:val="004526E1"/>
    <w:rsid w:val="00466218"/>
    <w:rsid w:val="00485FBD"/>
    <w:rsid w:val="00490784"/>
    <w:rsid w:val="0049525F"/>
    <w:rsid w:val="004B34AC"/>
    <w:rsid w:val="004C0721"/>
    <w:rsid w:val="004E32DB"/>
    <w:rsid w:val="00510DDC"/>
    <w:rsid w:val="00513B77"/>
    <w:rsid w:val="00515DC5"/>
    <w:rsid w:val="005416F7"/>
    <w:rsid w:val="00547342"/>
    <w:rsid w:val="00566575"/>
    <w:rsid w:val="00583F8D"/>
    <w:rsid w:val="005939A7"/>
    <w:rsid w:val="005A0A70"/>
    <w:rsid w:val="005A2B8A"/>
    <w:rsid w:val="005A718D"/>
    <w:rsid w:val="005A7F5B"/>
    <w:rsid w:val="005B0A12"/>
    <w:rsid w:val="005B393A"/>
    <w:rsid w:val="005C13C9"/>
    <w:rsid w:val="005E3F48"/>
    <w:rsid w:val="005F19BA"/>
    <w:rsid w:val="005F24C7"/>
    <w:rsid w:val="005F3095"/>
    <w:rsid w:val="005F6B47"/>
    <w:rsid w:val="005F77AB"/>
    <w:rsid w:val="00614BD9"/>
    <w:rsid w:val="0062615A"/>
    <w:rsid w:val="00630D15"/>
    <w:rsid w:val="00647381"/>
    <w:rsid w:val="006656C2"/>
    <w:rsid w:val="0067285E"/>
    <w:rsid w:val="00683FA3"/>
    <w:rsid w:val="006A1A8D"/>
    <w:rsid w:val="006A2605"/>
    <w:rsid w:val="006A6200"/>
    <w:rsid w:val="006B2F49"/>
    <w:rsid w:val="006D7D7B"/>
    <w:rsid w:val="006D7D9A"/>
    <w:rsid w:val="006E6307"/>
    <w:rsid w:val="006F0D34"/>
    <w:rsid w:val="007125D5"/>
    <w:rsid w:val="00737360"/>
    <w:rsid w:val="0074285C"/>
    <w:rsid w:val="00742C02"/>
    <w:rsid w:val="007462DE"/>
    <w:rsid w:val="00752E0D"/>
    <w:rsid w:val="007776D5"/>
    <w:rsid w:val="00777EEE"/>
    <w:rsid w:val="007A2280"/>
    <w:rsid w:val="007B632C"/>
    <w:rsid w:val="007C1557"/>
    <w:rsid w:val="007D7F16"/>
    <w:rsid w:val="007E0BE2"/>
    <w:rsid w:val="007F13CD"/>
    <w:rsid w:val="007F2131"/>
    <w:rsid w:val="00805FE8"/>
    <w:rsid w:val="008063A6"/>
    <w:rsid w:val="008116CA"/>
    <w:rsid w:val="00831476"/>
    <w:rsid w:val="00834794"/>
    <w:rsid w:val="008349AD"/>
    <w:rsid w:val="00873A10"/>
    <w:rsid w:val="00880D37"/>
    <w:rsid w:val="00895C17"/>
    <w:rsid w:val="0089666B"/>
    <w:rsid w:val="008C71F5"/>
    <w:rsid w:val="008C726B"/>
    <w:rsid w:val="00904C65"/>
    <w:rsid w:val="00910536"/>
    <w:rsid w:val="009213CA"/>
    <w:rsid w:val="00941305"/>
    <w:rsid w:val="00941972"/>
    <w:rsid w:val="0095057E"/>
    <w:rsid w:val="00954F70"/>
    <w:rsid w:val="00956706"/>
    <w:rsid w:val="009619C0"/>
    <w:rsid w:val="00967094"/>
    <w:rsid w:val="0098440F"/>
    <w:rsid w:val="009876E4"/>
    <w:rsid w:val="009C487A"/>
    <w:rsid w:val="009C613A"/>
    <w:rsid w:val="009E5E02"/>
    <w:rsid w:val="00A014A9"/>
    <w:rsid w:val="00A05C67"/>
    <w:rsid w:val="00A21955"/>
    <w:rsid w:val="00A2315C"/>
    <w:rsid w:val="00A35EEF"/>
    <w:rsid w:val="00A5246B"/>
    <w:rsid w:val="00A60881"/>
    <w:rsid w:val="00A614E2"/>
    <w:rsid w:val="00A64397"/>
    <w:rsid w:val="00A830BB"/>
    <w:rsid w:val="00A86BFC"/>
    <w:rsid w:val="00A91240"/>
    <w:rsid w:val="00AA57BB"/>
    <w:rsid w:val="00AB27F6"/>
    <w:rsid w:val="00AF2B2C"/>
    <w:rsid w:val="00B10981"/>
    <w:rsid w:val="00B15AE5"/>
    <w:rsid w:val="00B16507"/>
    <w:rsid w:val="00B3019A"/>
    <w:rsid w:val="00B3452D"/>
    <w:rsid w:val="00B53D03"/>
    <w:rsid w:val="00BA0C5F"/>
    <w:rsid w:val="00BB04BA"/>
    <w:rsid w:val="00BB4AC9"/>
    <w:rsid w:val="00BC124A"/>
    <w:rsid w:val="00BD0ECD"/>
    <w:rsid w:val="00BE17C5"/>
    <w:rsid w:val="00BE7824"/>
    <w:rsid w:val="00BF0A38"/>
    <w:rsid w:val="00C16E85"/>
    <w:rsid w:val="00C24F98"/>
    <w:rsid w:val="00C311F6"/>
    <w:rsid w:val="00C459E2"/>
    <w:rsid w:val="00C56E48"/>
    <w:rsid w:val="00C6062F"/>
    <w:rsid w:val="00C925C3"/>
    <w:rsid w:val="00C92A0F"/>
    <w:rsid w:val="00CF6BF3"/>
    <w:rsid w:val="00D25827"/>
    <w:rsid w:val="00D270DA"/>
    <w:rsid w:val="00D51209"/>
    <w:rsid w:val="00D82BF5"/>
    <w:rsid w:val="00DB68F3"/>
    <w:rsid w:val="00DC407E"/>
    <w:rsid w:val="00DE370F"/>
    <w:rsid w:val="00DF2191"/>
    <w:rsid w:val="00E05382"/>
    <w:rsid w:val="00E071AE"/>
    <w:rsid w:val="00E1675C"/>
    <w:rsid w:val="00E21D1F"/>
    <w:rsid w:val="00E45780"/>
    <w:rsid w:val="00E45F7B"/>
    <w:rsid w:val="00E57CC1"/>
    <w:rsid w:val="00E637B7"/>
    <w:rsid w:val="00E639AF"/>
    <w:rsid w:val="00E670C4"/>
    <w:rsid w:val="00E71082"/>
    <w:rsid w:val="00E94DBD"/>
    <w:rsid w:val="00ED48D7"/>
    <w:rsid w:val="00EF7017"/>
    <w:rsid w:val="00F0151F"/>
    <w:rsid w:val="00F04155"/>
    <w:rsid w:val="00F14910"/>
    <w:rsid w:val="00F25A2F"/>
    <w:rsid w:val="00F433F6"/>
    <w:rsid w:val="00F537B6"/>
    <w:rsid w:val="00F96B23"/>
    <w:rsid w:val="00FA22F6"/>
    <w:rsid w:val="00FB3385"/>
    <w:rsid w:val="00FC2945"/>
    <w:rsid w:val="00FC52E6"/>
    <w:rsid w:val="00FC6DFF"/>
    <w:rsid w:val="00FD2C96"/>
    <w:rsid w:val="00FE6550"/>
    <w:rsid w:val="00FF386B"/>
    <w:rsid w:val="00FF6C01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37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table" w:styleId="SimplesTabela2">
    <w:name w:val="Plain Table 2"/>
    <w:basedOn w:val="Tabelanormal"/>
    <w:uiPriority w:val="42"/>
    <w:rsid w:val="00A05C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1B0C04"/>
    <w:pPr>
      <w:ind w:left="720"/>
      <w:contextualSpacing/>
    </w:pPr>
  </w:style>
  <w:style w:type="character" w:customStyle="1" w:styleId="Corpo">
    <w:name w:val="Corpo"/>
    <w:basedOn w:val="Fontepargpadro"/>
    <w:uiPriority w:val="1"/>
    <w:rsid w:val="00880D37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5" ma:contentTypeDescription="Crie um novo documento." ma:contentTypeScope="" ma:versionID="e85cc4d4e06edf6d831ebd17803bfbd1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6cf2f65e3b024e3f8d9fb1b12eb2f6a7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2c373-8e0f-4c7e-bca6-785c70c3226f" xsi:nil="true"/>
    <lcf76f155ced4ddcb4097134ff3c332f xmlns="fbe630a8-63f5-4c34-905b-29161e042444">
      <Terms xmlns="http://schemas.microsoft.com/office/infopath/2007/PartnerControls"/>
    </lcf76f155ced4ddcb4097134ff3c332f>
    <_Flow_SignoffStatus xmlns="fbe630a8-63f5-4c34-905b-29161e04244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51C3D588F25A4AB497B8AFEA7F0D0A" ma:contentTypeVersion="17" ma:contentTypeDescription="Crie um novo documento." ma:contentTypeScope="" ma:versionID="0ff6f20ab7bc889ca46418e0a7e11003">
  <xsd:schema xmlns:xsd="http://www.w3.org/2001/XMLSchema" xmlns:xs="http://www.w3.org/2001/XMLSchema" xmlns:p="http://schemas.microsoft.com/office/2006/metadata/properties" xmlns:ns2="fbe630a8-63f5-4c34-905b-29161e042444" xmlns:ns3="9ba2c373-8e0f-4c7e-bca6-785c70c3226f" targetNamespace="http://schemas.microsoft.com/office/2006/metadata/properties" ma:root="true" ma:fieldsID="7cbeea2eebed05bdda7da423809421e2" ns2:_="" ns3:_="">
    <xsd:import namespace="fbe630a8-63f5-4c34-905b-29161e042444"/>
    <xsd:import namespace="9ba2c373-8e0f-4c7e-bca6-785c70c32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30a8-63f5-4c34-905b-29161e042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480c80b-fff7-4d94-874e-4c2a310a2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c373-8e0f-4c7e-bca6-785c70c32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4e2a0b-8147-446e-b23c-a736f73f3726}" ma:internalName="TaxCatchAll" ma:showField="CatchAllData" ma:web="9ba2c373-8e0f-4c7e-bca6-785c70c32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B4AE7-C5DA-4E01-B023-68EF5191F028}"/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8078E5-2F75-4261-A3D9-99F0CB272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Alan Bernades Rocha</cp:lastModifiedBy>
  <cp:revision>2</cp:revision>
  <cp:lastPrinted>2021-05-01T04:18:00Z</cp:lastPrinted>
  <dcterms:created xsi:type="dcterms:W3CDTF">2021-05-03T13:46:00Z</dcterms:created>
  <dcterms:modified xsi:type="dcterms:W3CDTF">2021-05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C3D588F25A4AB497B8AFEA7F0D0A</vt:lpwstr>
  </property>
  <property fmtid="{D5CDD505-2E9C-101B-9397-08002B2CF9AE}" pid="3" name="_dlc_DocIdItemGuid">
    <vt:lpwstr>fb4e90c2-f320-4ee4-8094-9120f9ec16bd</vt:lpwstr>
  </property>
</Properties>
</file>